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141106" w:rsidR="00E4321B" w:rsidRPr="00E4321B" w:rsidRDefault="00CC48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F2007A" w:rsidR="00DF4FD8" w:rsidRPr="00DF4FD8" w:rsidRDefault="00CC48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20823A" w:rsidR="00DF4FD8" w:rsidRPr="0075070E" w:rsidRDefault="00CC48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236148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57945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951D70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EA95DF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9BE14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E24D3D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FDBA93" w:rsidR="00DF4FD8" w:rsidRPr="00DF4FD8" w:rsidRDefault="00CC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5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37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842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21B64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608405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F8FEE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4F62D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57B6F2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68D9D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2E89E5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F49D2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306A0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D36DE5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98643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131E0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110965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1E9C20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5A8C07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40D300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BDC0A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E043E8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DDD9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B0689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B33F9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5A988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C8144D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B8523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81E30E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7D0A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076EA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D6F16D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D1536E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DCFDA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2F937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397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7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DDB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232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8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C94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9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1D2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5DA089" w:rsidR="00B87141" w:rsidRPr="0075070E" w:rsidRDefault="00CC48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2D51C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D2F69C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7AFE9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FA2F3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FB3D2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4BF6C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14AC5" w:rsidR="00B87141" w:rsidRPr="00DF4FD8" w:rsidRDefault="00CC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29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A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312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E3E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798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0D6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81F506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7C233" w:rsidR="00DF0BAE" w:rsidRPr="00CC486D" w:rsidRDefault="00CC48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8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3426BF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16B983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3C6D48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D1B538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09732A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AADCBB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A04D0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0DA7F4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2FDE8D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B5CA1A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6261DA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E8F3B0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C756AA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26801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F5DDE9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045CE0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04437B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8457C0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5F6551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D362F6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526AD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120A31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AC6A83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852E5B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69EB78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F6B642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47AA52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E5DBA8" w:rsidR="00DF0BAE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28B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5A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43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B5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61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EB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054E3" w:rsidR="00857029" w:rsidRPr="0075070E" w:rsidRDefault="00CC48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5D4A7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B88F4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EE8D4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C77CF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B2E93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DA134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10DC4" w:rsidR="00857029" w:rsidRPr="00DF4FD8" w:rsidRDefault="00CC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35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900B52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DE4A17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FEB3FD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9F6E90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58826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31691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C9B96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4BB95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0E2CCA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A09D4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995D72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E522E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0343C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327FF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BA511F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B50C94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C78488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9D833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5CDCA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EED2C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9CC9C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F21FFB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12E977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217E54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9B3D27" w:rsidR="00DF4FD8" w:rsidRPr="00CC486D" w:rsidRDefault="00CC48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8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E561F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7D2919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1EB2C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618F83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96FE41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3CDE5A" w:rsidR="00DF4FD8" w:rsidRPr="004020EB" w:rsidRDefault="00CC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2A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02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43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B2B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9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0D1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E8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7D8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1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D53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2ABF5" w:rsidR="00C54E9D" w:rsidRDefault="00CC486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1F5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7A0DF" w:rsidR="00C54E9D" w:rsidRDefault="00CC48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D2EB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263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C6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61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E3BF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9BA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46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CD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BC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CE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07A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41C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915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B3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B88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486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4 Calendar</dc:title>
  <dc:subject>Quarter 4 Calendar with Bolivia Holidays</dc:subject>
  <dc:creator>General Blue Corporation</dc:creator>
  <keywords>Bolivia 2025 - Q4 Calendar, Printable, Easy to Customize, Holiday Calendar</keywords>
  <dc:description/>
  <dcterms:created xsi:type="dcterms:W3CDTF">2019-12-12T15:31:00.0000000Z</dcterms:created>
  <dcterms:modified xsi:type="dcterms:W3CDTF">2022-10-16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